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E71E3D5" w14:textId="389A4526" w:rsidR="008327D0" w:rsidRPr="00DB67AD" w:rsidRDefault="008327D0" w:rsidP="008327D0">
      <w:pPr>
        <w:widowControl w:val="0"/>
        <w:ind w:left="-180"/>
        <w:rPr>
          <w:rFonts w:ascii="Verdana" w:hAnsi="Verdana" w:cs="Arial"/>
        </w:rPr>
      </w:pPr>
      <w:r w:rsidRPr="00DB67AD">
        <w:rPr>
          <w:rFonts w:ascii="Verdana" w:hAnsi="Verdana" w:cs="Arial"/>
        </w:rPr>
        <w:t xml:space="preserve">To the </w:t>
      </w:r>
      <w:r w:rsidR="00A93A6E" w:rsidRPr="00DB67AD">
        <w:rPr>
          <w:rFonts w:ascii="Verdana" w:hAnsi="Verdana" w:cs="Arial"/>
        </w:rPr>
        <w:t xml:space="preserve">Members of the </w:t>
      </w:r>
      <w:r w:rsidR="00E01193">
        <w:rPr>
          <w:rFonts w:ascii="Verdana" w:hAnsi="Verdana" w:cs="Arial"/>
        </w:rPr>
        <w:t>Public</w:t>
      </w:r>
      <w:r w:rsidR="00A93A6E" w:rsidRPr="00DB67AD">
        <w:rPr>
          <w:rFonts w:ascii="Verdana" w:hAnsi="Verdana" w:cs="Arial"/>
        </w:rPr>
        <w:t>,</w:t>
      </w:r>
      <w:r w:rsidRPr="00DB67AD">
        <w:rPr>
          <w:rFonts w:ascii="Verdana" w:hAnsi="Verdana" w:cs="Arial"/>
        </w:rPr>
        <w:tab/>
      </w:r>
      <w:r w:rsidRPr="00DB67AD">
        <w:rPr>
          <w:rFonts w:ascii="Verdana" w:hAnsi="Verdana" w:cs="Arial"/>
        </w:rPr>
        <w:tab/>
      </w:r>
      <w:r w:rsidRPr="00DB67AD">
        <w:rPr>
          <w:rFonts w:ascii="Verdana" w:hAnsi="Verdana" w:cs="Arial"/>
        </w:rPr>
        <w:tab/>
      </w:r>
      <w:r w:rsidRPr="00DB67AD">
        <w:rPr>
          <w:rFonts w:ascii="Verdana" w:hAnsi="Verdana" w:cs="Arial"/>
        </w:rPr>
        <w:tab/>
      </w:r>
      <w:r w:rsidRPr="00DB67AD">
        <w:rPr>
          <w:rFonts w:ascii="Verdana" w:hAnsi="Verdana" w:cs="Arial"/>
        </w:rPr>
        <w:tab/>
      </w:r>
    </w:p>
    <w:p w14:paraId="39DDB40B" w14:textId="5191279A" w:rsidR="00182600" w:rsidRPr="00456256" w:rsidRDefault="008327D0" w:rsidP="00182600">
      <w:pPr>
        <w:widowControl w:val="0"/>
        <w:ind w:left="-180"/>
        <w:rPr>
          <w:rFonts w:ascii="Verdana" w:hAnsi="Verdana" w:cs="Arial"/>
        </w:rPr>
      </w:pPr>
      <w:r w:rsidRPr="00DB67AD">
        <w:rPr>
          <w:rFonts w:ascii="Verdana" w:hAnsi="Verdana" w:cs="Arial"/>
          <w:bCs/>
        </w:rPr>
        <w:t xml:space="preserve">You are </w:t>
      </w:r>
      <w:r w:rsidR="00E01193">
        <w:rPr>
          <w:rFonts w:ascii="Verdana" w:hAnsi="Verdana" w:cs="Arial"/>
          <w:bCs/>
        </w:rPr>
        <w:t>invited</w:t>
      </w:r>
      <w:bookmarkStart w:id="0" w:name="_GoBack"/>
      <w:bookmarkEnd w:id="0"/>
      <w:r w:rsidR="00493800" w:rsidRPr="00DB67AD">
        <w:rPr>
          <w:rFonts w:ascii="Verdana" w:hAnsi="Verdana" w:cs="Arial"/>
          <w:bCs/>
        </w:rPr>
        <w:t xml:space="preserve"> </w:t>
      </w:r>
      <w:r w:rsidRPr="00DB67AD">
        <w:rPr>
          <w:rFonts w:ascii="Verdana" w:hAnsi="Verdana" w:cs="Arial"/>
          <w:bCs/>
        </w:rPr>
        <w:t xml:space="preserve">to </w:t>
      </w:r>
      <w:r w:rsidR="00182600" w:rsidRPr="00DB67AD">
        <w:rPr>
          <w:rFonts w:ascii="Verdana" w:hAnsi="Verdana" w:cs="Arial"/>
          <w:bCs/>
        </w:rPr>
        <w:t xml:space="preserve">attend </w:t>
      </w:r>
      <w:r w:rsidR="00A6469C" w:rsidRPr="00DB67AD">
        <w:rPr>
          <w:rFonts w:ascii="Verdana" w:hAnsi="Verdana" w:cs="Arial"/>
          <w:bCs/>
        </w:rPr>
        <w:t xml:space="preserve">a virtual meeting of </w:t>
      </w:r>
      <w:r w:rsidR="00182600" w:rsidRPr="00DB67AD">
        <w:rPr>
          <w:rFonts w:ascii="Verdana" w:hAnsi="Verdana" w:cs="Arial"/>
          <w:bCs/>
        </w:rPr>
        <w:t>the</w:t>
      </w:r>
      <w:r w:rsidR="00182600" w:rsidRPr="00DB67AD">
        <w:rPr>
          <w:rFonts w:ascii="Verdana" w:hAnsi="Verdana" w:cs="Arial"/>
        </w:rPr>
        <w:t xml:space="preserve"> Parish Council on </w:t>
      </w:r>
      <w:r w:rsidR="00DB67AD" w:rsidRPr="00DB67AD">
        <w:rPr>
          <w:rStyle w:val="inv-date"/>
          <w:rFonts w:ascii="Verdana" w:hAnsi="Verdana" w:cs="Calibri"/>
        </w:rPr>
        <w:t>Wed, Apr 15, 2020 7:30 PM - 8:30 PM (BST)</w:t>
      </w:r>
      <w:r w:rsidR="00DB67AD" w:rsidRPr="00DB67AD">
        <w:rPr>
          <w:rFonts w:ascii="Verdana" w:hAnsi="Verdana" w:cs="Calibri"/>
        </w:rPr>
        <w:t xml:space="preserve"> </w:t>
      </w:r>
      <w:r w:rsidR="00DB67AD" w:rsidRPr="00DB67AD">
        <w:rPr>
          <w:rFonts w:ascii="Verdana" w:hAnsi="Verdana" w:cs="Calibri"/>
        </w:rPr>
        <w:br/>
      </w:r>
      <w:r w:rsidR="00DB67AD" w:rsidRPr="00DB67AD">
        <w:rPr>
          <w:rFonts w:ascii="Verdana" w:hAnsi="Verdana" w:cs="Calibri"/>
        </w:rPr>
        <w:br/>
      </w:r>
      <w:r w:rsidR="00DB67AD" w:rsidRPr="00DB67AD">
        <w:rPr>
          <w:rFonts w:ascii="Verdana" w:hAnsi="Verdana" w:cs="Calibri"/>
          <w:b/>
          <w:bCs/>
        </w:rPr>
        <w:t xml:space="preserve">Please join my meeting from your computer, tablet or smartphone. </w:t>
      </w:r>
      <w:r w:rsidR="00DB67AD" w:rsidRPr="00DB67AD">
        <w:rPr>
          <w:rFonts w:ascii="Verdana" w:hAnsi="Verdana" w:cs="Calibri"/>
        </w:rPr>
        <w:br/>
      </w:r>
      <w:hyperlink r:id="rId8" w:tgtFrame="_blank" w:history="1">
        <w:r w:rsidR="00DB67AD" w:rsidRPr="00DB67AD">
          <w:rPr>
            <w:rStyle w:val="Hyperlink"/>
            <w:rFonts w:ascii="Verdana" w:hAnsi="Verdana" w:cs="Calibri"/>
          </w:rPr>
          <w:t>https://www.gotomeet.me/Amanda-Jayne/council-meeting-1</w:t>
        </w:r>
      </w:hyperlink>
      <w:r w:rsidR="00DB67AD" w:rsidRPr="00DB67AD">
        <w:rPr>
          <w:rStyle w:val="inv-meeting-url"/>
          <w:rFonts w:ascii="Verdana" w:hAnsi="Verdana" w:cs="Calibri"/>
        </w:rPr>
        <w:t xml:space="preserve"> </w:t>
      </w:r>
      <w:r w:rsidR="00DB67AD" w:rsidRPr="00DB67AD">
        <w:rPr>
          <w:rFonts w:ascii="Verdana" w:hAnsi="Verdana" w:cs="Calibri"/>
        </w:rPr>
        <w:br/>
      </w:r>
      <w:r w:rsidR="00DB67AD" w:rsidRPr="00DB67AD">
        <w:rPr>
          <w:rFonts w:ascii="Verdana" w:hAnsi="Verdana" w:cs="Calibri"/>
          <w:b/>
          <w:bCs/>
        </w:rPr>
        <w:t xml:space="preserve">You can also dial in using your phone. </w:t>
      </w:r>
      <w:r w:rsidR="00DB67AD" w:rsidRPr="00DB67AD">
        <w:rPr>
          <w:rFonts w:ascii="Verdana" w:hAnsi="Verdana" w:cs="Calibri"/>
        </w:rPr>
        <w:br/>
        <w:t xml:space="preserve">United Kingdom: </w:t>
      </w:r>
      <w:hyperlink r:id="rId9" w:history="1">
        <w:r w:rsidR="00DB67AD" w:rsidRPr="00DB67AD">
          <w:rPr>
            <w:rStyle w:val="Hyperlink"/>
            <w:rFonts w:ascii="Verdana" w:hAnsi="Verdana" w:cs="Calibri"/>
          </w:rPr>
          <w:t>+44 330 221 0097</w:t>
        </w:r>
      </w:hyperlink>
      <w:r w:rsidR="00DB67AD" w:rsidRPr="00DB67AD">
        <w:rPr>
          <w:rFonts w:ascii="Verdana" w:hAnsi="Verdana" w:cs="Calibri"/>
        </w:rPr>
        <w:t xml:space="preserve"> </w:t>
      </w:r>
      <w:r w:rsidR="00DB67AD" w:rsidRPr="00DB67AD">
        <w:rPr>
          <w:rFonts w:ascii="Verdana" w:hAnsi="Verdana" w:cs="Calibri"/>
        </w:rPr>
        <w:br/>
      </w:r>
      <w:r w:rsidR="00DB67AD" w:rsidRPr="00DB67AD">
        <w:rPr>
          <w:rFonts w:ascii="Verdana" w:hAnsi="Verdana" w:cs="Calibri"/>
          <w:b/>
          <w:bCs/>
        </w:rPr>
        <w:t>Access Code:</w:t>
      </w:r>
      <w:r w:rsidR="00DB67AD" w:rsidRPr="00DB67AD">
        <w:rPr>
          <w:rFonts w:ascii="Verdana" w:hAnsi="Verdana" w:cs="Calibri"/>
        </w:rPr>
        <w:t xml:space="preserve"> 738-874-037</w:t>
      </w:r>
      <w:r w:rsidR="00DB67AD">
        <w:rPr>
          <w:rFonts w:ascii="Calibri" w:hAnsi="Calibri" w:cs="Calibri"/>
        </w:rPr>
        <w:t xml:space="preserve"> </w:t>
      </w:r>
      <w:r w:rsidR="00DB67AD">
        <w:rPr>
          <w:rFonts w:ascii="Calibri" w:hAnsi="Calibri" w:cs="Calibri"/>
        </w:rPr>
        <w:br/>
      </w:r>
      <w:r w:rsidR="00182600"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737BBF8A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01F60">
              <w:rPr>
                <w:rFonts w:ascii="Verdana" w:hAnsi="Verdana" w:cs="Arial"/>
              </w:rPr>
              <w:t>1</w:t>
            </w:r>
            <w:r w:rsidR="00A6469C">
              <w:rPr>
                <w:rFonts w:ascii="Verdana" w:hAnsi="Verdana" w:cs="Arial"/>
              </w:rPr>
              <w:t>5</w:t>
            </w:r>
            <w:r w:rsidR="00A6469C" w:rsidRPr="00A6469C">
              <w:rPr>
                <w:rFonts w:ascii="Verdana" w:hAnsi="Verdana" w:cs="Arial"/>
                <w:vertAlign w:val="superscript"/>
              </w:rPr>
              <w:t>th</w:t>
            </w:r>
            <w:r w:rsidR="00A6469C">
              <w:rPr>
                <w:rFonts w:ascii="Verdana" w:hAnsi="Verdana" w:cs="Arial"/>
              </w:rPr>
              <w:t xml:space="preserve"> March </w:t>
            </w:r>
            <w:r w:rsidR="002D3081">
              <w:rPr>
                <w:rFonts w:ascii="Verdana" w:hAnsi="Verdana" w:cs="Arial"/>
              </w:rPr>
              <w:t>2020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6D6982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6D6982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D6982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6D698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Pr="006D698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D6982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6D6982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BAE5B6" w14:textId="5E7C5D2A" w:rsidR="002530F1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>Crime figures</w:t>
            </w:r>
            <w:r w:rsidR="00043BD0" w:rsidRPr="001D4DA3">
              <w:rPr>
                <w:rFonts w:ascii="Verdana" w:hAnsi="Verdana" w:cs="Arial"/>
              </w:rPr>
              <w:t xml:space="preserve"> </w:t>
            </w:r>
            <w:r w:rsidR="00D11C7C" w:rsidRPr="001D4DA3">
              <w:rPr>
                <w:rFonts w:ascii="Verdana" w:hAnsi="Verdana" w:cs="Arial"/>
              </w:rPr>
              <w:t>–</w:t>
            </w:r>
            <w:r w:rsidR="00195E16" w:rsidRPr="001D4DA3">
              <w:rPr>
                <w:rFonts w:ascii="Verdana" w:hAnsi="Verdana" w:cs="Arial"/>
              </w:rPr>
              <w:t xml:space="preserve"> </w:t>
            </w:r>
            <w:r w:rsidR="00F659C2">
              <w:rPr>
                <w:rFonts w:ascii="Verdana" w:hAnsi="Verdana" w:cs="Arial"/>
              </w:rPr>
              <w:t xml:space="preserve">Not available </w:t>
            </w:r>
            <w:r w:rsidR="00D63288" w:rsidRPr="001D4DA3">
              <w:rPr>
                <w:rFonts w:ascii="Verdana" w:hAnsi="Verdana" w:cs="Arial"/>
              </w:rPr>
              <w:t xml:space="preserve"> </w:t>
            </w:r>
            <w:r w:rsidR="008657B7" w:rsidRPr="001D4DA3">
              <w:rPr>
                <w:rFonts w:ascii="Verdana" w:hAnsi="Verdana" w:cs="Arial"/>
              </w:rPr>
              <w:t xml:space="preserve"> </w:t>
            </w:r>
            <w:r w:rsidR="00AB682E" w:rsidRPr="001D4DA3">
              <w:rPr>
                <w:rFonts w:ascii="Verdana" w:hAnsi="Verdana" w:cs="Arial"/>
              </w:rPr>
              <w:t xml:space="preserve"> </w:t>
            </w:r>
          </w:p>
          <w:p w14:paraId="7E34850E" w14:textId="79A30D80" w:rsidR="00330DAF" w:rsidRPr="00330DAF" w:rsidRDefault="002530F1" w:rsidP="0045408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454086">
              <w:rPr>
                <w:rFonts w:ascii="Verdana" w:hAnsi="Verdana" w:cs="Arial"/>
              </w:rPr>
              <w:t>Vacancies</w:t>
            </w:r>
            <w:r w:rsidR="00195E16" w:rsidRPr="00454086">
              <w:rPr>
                <w:rFonts w:ascii="Verdana" w:hAnsi="Verdana" w:cs="Arial"/>
              </w:rPr>
              <w:t xml:space="preserve"> </w:t>
            </w:r>
            <w:r w:rsidR="00D11C7C" w:rsidRPr="00454086">
              <w:rPr>
                <w:rFonts w:ascii="Verdana" w:hAnsi="Verdana" w:cs="Arial"/>
              </w:rPr>
              <w:t xml:space="preserve"> </w:t>
            </w:r>
            <w:r w:rsidR="00A938EB" w:rsidRPr="00454086">
              <w:rPr>
                <w:rFonts w:ascii="Verdana" w:hAnsi="Verdana" w:cs="Arial"/>
              </w:rPr>
              <w:t xml:space="preserve"> </w:t>
            </w:r>
            <w:r w:rsidR="00EA2226" w:rsidRPr="00454086">
              <w:rPr>
                <w:rFonts w:ascii="Verdana" w:hAnsi="Verdana" w:cs="Arial"/>
              </w:rPr>
              <w:t xml:space="preserve"> </w:t>
            </w:r>
            <w:r w:rsidR="00A223CD" w:rsidRPr="00454086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3D9D5AA1" w14:textId="77777777" w:rsidTr="00464D58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  <w:shd w:val="clear" w:color="auto" w:fill="auto"/>
          </w:tcPr>
          <w:p w14:paraId="03B6261A" w14:textId="1AC6FDF4" w:rsidR="00D06C59" w:rsidRPr="00C257D3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32446FFA" w:rsidR="00DD50DB" w:rsidRDefault="00DD50DB" w:rsidP="00EB1A7C">
            <w:pPr>
              <w:rPr>
                <w:rFonts w:ascii="Verdana" w:hAnsi="Verdana" w:cs="Arial"/>
              </w:rPr>
            </w:pPr>
            <w:r w:rsidRPr="00C257D3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 w:rsidRPr="00C257D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C257D3">
              <w:rPr>
                <w:rFonts w:ascii="Verdana" w:hAnsi="Verdana" w:cs="Arial"/>
              </w:rPr>
              <w:t>(</w:t>
            </w:r>
            <w:r w:rsidR="00A41914" w:rsidRPr="00C257D3">
              <w:rPr>
                <w:rFonts w:ascii="Verdana" w:hAnsi="Verdana" w:cs="Arial"/>
              </w:rPr>
              <w:t>Can contain any decisions made for point 9</w:t>
            </w:r>
            <w:r w:rsidR="006758A3" w:rsidRPr="00C257D3">
              <w:rPr>
                <w:rFonts w:ascii="Verdana" w:hAnsi="Verdana" w:cs="Arial"/>
              </w:rPr>
              <w:t>)</w:t>
            </w:r>
          </w:p>
          <w:p w14:paraId="0688A59C" w14:textId="434618B4" w:rsidR="00330DAF" w:rsidRDefault="00330DAF" w:rsidP="00EB1A7C">
            <w:pPr>
              <w:rPr>
                <w:rFonts w:ascii="Verdana" w:hAnsi="Verdana" w:cs="Arial"/>
              </w:rPr>
            </w:pPr>
          </w:p>
          <w:p w14:paraId="798C742C" w14:textId="67F46EF3" w:rsidR="00464D58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330DAF">
              <w:rPr>
                <w:rFonts w:ascii="Verdana" w:hAnsi="Verdana" w:cs="Arial"/>
              </w:rPr>
              <w:t>oronavirus local support</w:t>
            </w:r>
            <w:r w:rsidR="006D6982">
              <w:rPr>
                <w:rFonts w:ascii="Verdana" w:hAnsi="Verdana" w:cs="Arial"/>
              </w:rPr>
              <w:t xml:space="preserve"> </w:t>
            </w:r>
          </w:p>
          <w:p w14:paraId="3A9F1E32" w14:textId="0960A272" w:rsidR="00686BD9" w:rsidRDefault="002530F1" w:rsidP="00FA0843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454086">
              <w:rPr>
                <w:rFonts w:ascii="Verdana" w:hAnsi="Verdana" w:cs="Arial"/>
              </w:rPr>
              <w:t xml:space="preserve">Quotation C Ochel </w:t>
            </w:r>
          </w:p>
          <w:p w14:paraId="5B44AC7B" w14:textId="3800947C" w:rsidR="00176F35" w:rsidRDefault="00176F35" w:rsidP="00FA0843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oom </w:t>
            </w:r>
          </w:p>
          <w:p w14:paraId="094D33CA" w14:textId="1116C33A" w:rsidR="00176F35" w:rsidRDefault="00176F35" w:rsidP="00FA0843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ange to standing orders</w:t>
            </w:r>
          </w:p>
          <w:p w14:paraId="314C364D" w14:textId="6F46CF21" w:rsidR="00176F35" w:rsidRDefault="00176F35" w:rsidP="00FA0843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nual Parish Meeting</w:t>
            </w:r>
          </w:p>
          <w:p w14:paraId="0A850979" w14:textId="23E903CA" w:rsidR="00176F35" w:rsidRDefault="00176F35" w:rsidP="00176F35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3D432C08" w14:textId="77777777" w:rsidR="00176F35" w:rsidRPr="00176F35" w:rsidRDefault="00176F35" w:rsidP="00176F35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58B54823" w14:textId="4FC8CA19" w:rsidR="00823656" w:rsidRPr="00823656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Pr="00BB5A19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BB5A19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 w:rsidRPr="00BB5A19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8F3F67B" w14:textId="5085E71E" w:rsidR="000F2797" w:rsidRPr="00454086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BB5A19">
              <w:rPr>
                <w:rFonts w:ascii="Verdana" w:hAnsi="Verdana" w:cs="Arial"/>
              </w:rPr>
              <w:t>Cheques for approval and signature</w:t>
            </w:r>
            <w:r w:rsidR="00FE06A8" w:rsidRPr="00BB5A19">
              <w:rPr>
                <w:rFonts w:ascii="Verdana" w:hAnsi="Verdana" w:cs="Arial"/>
              </w:rPr>
              <w:t xml:space="preserve"> </w:t>
            </w:r>
          </w:p>
          <w:p w14:paraId="3C003BDF" w14:textId="77777777" w:rsidR="00454086" w:rsidRPr="00454086" w:rsidRDefault="00454086" w:rsidP="00454086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D4EB125" w14:textId="77777777" w:rsidR="00396277" w:rsidRPr="00BB5A19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12"/>
              <w:gridCol w:w="1683"/>
              <w:gridCol w:w="2102"/>
              <w:gridCol w:w="2730"/>
              <w:gridCol w:w="1369"/>
              <w:gridCol w:w="1369"/>
            </w:tblGrid>
            <w:tr w:rsidR="00BB5A19" w:rsidRPr="00BB5A19" w14:paraId="06896D17" w14:textId="77777777" w:rsidTr="00D9029A">
              <w:tc>
                <w:tcPr>
                  <w:tcW w:w="1018" w:type="dxa"/>
                </w:tcPr>
                <w:p w14:paraId="0F46E076" w14:textId="77777777" w:rsidR="00416783" w:rsidRPr="00BB5A19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BB5A19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BB5A19" w:rsidRDefault="008E2B5D" w:rsidP="008E2B5D"/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BB5A19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BB5A19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BB5A19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BB5A19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BB5A19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BB5A19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BB5A19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BB5A19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BB5A19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BB5A19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BB5A19" w:rsidRPr="00BB5A19" w14:paraId="2F700435" w14:textId="77777777" w:rsidTr="00D9029A">
              <w:tc>
                <w:tcPr>
                  <w:tcW w:w="1018" w:type="dxa"/>
                </w:tcPr>
                <w:p w14:paraId="58EF52B8" w14:textId="5F723305" w:rsidR="008E2B5D" w:rsidRPr="00BB5A19" w:rsidRDefault="00823656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BB5A19">
                    <w:rPr>
                      <w:rFonts w:ascii="Verdana" w:hAnsi="Verdana" w:cs="Arial"/>
                      <w:bCs/>
                    </w:rPr>
                    <w:t>18</w:t>
                  </w:r>
                  <w:r w:rsidR="00FD36CC" w:rsidRPr="00BB5A19">
                    <w:rPr>
                      <w:rFonts w:ascii="Verdana" w:hAnsi="Verdana" w:cs="Arial"/>
                      <w:bCs/>
                    </w:rPr>
                    <w:t>3</w:t>
                  </w:r>
                  <w:r w:rsidR="00D9029A" w:rsidRPr="00BB5A19">
                    <w:rPr>
                      <w:rFonts w:ascii="Verdana" w:hAnsi="Verdana" w:cs="Arial"/>
                      <w:bCs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0455062" w14:textId="70D77AA4" w:rsidR="008E2B5D" w:rsidRPr="00BB5A19" w:rsidRDefault="00D9029A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BB5A19">
                    <w:rPr>
                      <w:rFonts w:ascii="Verdana" w:hAnsi="Verdana" w:cs="Arial"/>
                      <w:bCs/>
                    </w:rPr>
                    <w:t>Rectory Rooms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E29B3E4" w14:textId="2F875B65" w:rsidR="008E2B5D" w:rsidRPr="00BB5A19" w:rsidRDefault="00D9029A" w:rsidP="00586ED7">
                  <w:pPr>
                    <w:rPr>
                      <w:rFonts w:ascii="Verdana" w:hAnsi="Verdana" w:cs="Arial"/>
                      <w:bCs/>
                    </w:rPr>
                  </w:pPr>
                  <w:r w:rsidRPr="00BB5A19">
                    <w:rPr>
                      <w:rFonts w:ascii="Verdana" w:hAnsi="Verdana" w:cs="Arial"/>
                      <w:bCs/>
                    </w:rPr>
                    <w:t xml:space="preserve">Holy Cross Church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10E70813" w14:textId="47E7248C" w:rsidR="008E2B5D" w:rsidRPr="00BB5A19" w:rsidRDefault="00D9029A" w:rsidP="003945C7">
                  <w:pPr>
                    <w:rPr>
                      <w:rFonts w:ascii="Verdana" w:hAnsi="Verdana" w:cs="Arial"/>
                      <w:bCs/>
                    </w:rPr>
                  </w:pPr>
                  <w:r w:rsidRPr="00BB5A19">
                    <w:rPr>
                      <w:rFonts w:ascii="Verdana" w:hAnsi="Verdana" w:cs="Arial"/>
                      <w:bCs/>
                    </w:rPr>
                    <w:t>Hire of room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A2D7701" w14:textId="2B22F476" w:rsidR="008E2B5D" w:rsidRPr="00BB5A19" w:rsidRDefault="00D9029A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BB5A19">
                    <w:rPr>
                      <w:rFonts w:ascii="Verdana" w:hAnsi="Verdana" w:cs="Arial"/>
                      <w:bCs/>
                    </w:rPr>
                    <w:t>£54.00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D3B1A63" w14:textId="4CB2E3D9" w:rsidR="008E2B5D" w:rsidRPr="00BB5A19" w:rsidRDefault="00D9029A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BB5A19">
                    <w:rPr>
                      <w:rFonts w:ascii="Verdana" w:hAnsi="Verdana" w:cs="Arial"/>
                      <w:bCs/>
                    </w:rPr>
                    <w:t>£54.00</w:t>
                  </w:r>
                </w:p>
              </w:tc>
            </w:tr>
            <w:tr w:rsidR="00BB5A19" w:rsidRPr="00BB5A19" w14:paraId="310592F6" w14:textId="77777777" w:rsidTr="00D9029A">
              <w:tc>
                <w:tcPr>
                  <w:tcW w:w="1018" w:type="dxa"/>
                </w:tcPr>
                <w:p w14:paraId="39B33287" w14:textId="41A47F28" w:rsidR="00C84068" w:rsidRPr="00BB5A19" w:rsidRDefault="00D02956" w:rsidP="00C84068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18</w:t>
                  </w:r>
                  <w:r w:rsidR="00FD36CC" w:rsidRPr="00BB5A19">
                    <w:rPr>
                      <w:rFonts w:ascii="Verdana" w:hAnsi="Verdana" w:cs="Arial"/>
                    </w:rPr>
                    <w:t>3</w:t>
                  </w:r>
                  <w:r w:rsidR="00D9029A" w:rsidRPr="00BB5A19">
                    <w:rPr>
                      <w:rFonts w:ascii="Verdana" w:hAnsi="Verdana" w:cs="Arial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435FD796" w:rsidR="00C84068" w:rsidRPr="00BB5A19" w:rsidRDefault="00D9029A" w:rsidP="00C84068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MCCC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1828A894" w:rsidR="00C84068" w:rsidRPr="00BB5A19" w:rsidRDefault="00D9029A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rton Colliery Cricket Club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6D5BF63C" w:rsidR="00C84068" w:rsidRPr="00BB5A19" w:rsidRDefault="00D9029A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 xml:space="preserve">Sponsor match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0D322DB0" w:rsidR="00C84068" w:rsidRPr="00BB5A19" w:rsidRDefault="00D9029A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25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5D59D320" w:rsidR="00C84068" w:rsidRPr="00BB5A19" w:rsidRDefault="00D9029A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25.00</w:t>
                  </w:r>
                </w:p>
              </w:tc>
            </w:tr>
            <w:tr w:rsidR="00BB5A19" w:rsidRPr="00BB5A19" w14:paraId="51271969" w14:textId="77777777" w:rsidTr="00D9029A">
              <w:tc>
                <w:tcPr>
                  <w:tcW w:w="1018" w:type="dxa"/>
                </w:tcPr>
                <w:p w14:paraId="7C1D4C5E" w14:textId="77C09645" w:rsidR="00C84068" w:rsidRPr="00BB5A19" w:rsidRDefault="00D02956" w:rsidP="00C84068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18</w:t>
                  </w:r>
                  <w:r w:rsidR="00FD36CC" w:rsidRPr="00BB5A19">
                    <w:rPr>
                      <w:rFonts w:ascii="Verdana" w:hAnsi="Verdana" w:cs="Arial"/>
                    </w:rPr>
                    <w:t>3</w:t>
                  </w:r>
                  <w:r w:rsidR="00D9029A" w:rsidRPr="00BB5A19">
                    <w:rPr>
                      <w:rFonts w:ascii="Verdana" w:hAnsi="Verdana" w:cs="Aria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034A8AE0" w:rsidR="00C84068" w:rsidRPr="00BB5A19" w:rsidRDefault="00D9029A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LC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0F3C3208" w:rsidR="00C84068" w:rsidRPr="00BB5A19" w:rsidRDefault="00D9029A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L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7663EFBB" w:rsidR="00C84068" w:rsidRPr="00BB5A19" w:rsidRDefault="00D9029A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ILCA training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67351F1D" w:rsidR="00C84068" w:rsidRPr="00BB5A19" w:rsidRDefault="00D9029A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5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4B40E6C5" w:rsidR="00C84068" w:rsidRPr="00BB5A19" w:rsidRDefault="00D9029A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350.00</w:t>
                  </w:r>
                </w:p>
              </w:tc>
            </w:tr>
            <w:tr w:rsidR="00BB5A19" w:rsidRPr="00BB5A19" w14:paraId="597733BC" w14:textId="77777777" w:rsidTr="00D9029A">
              <w:tc>
                <w:tcPr>
                  <w:tcW w:w="1018" w:type="dxa"/>
                </w:tcPr>
                <w:p w14:paraId="0910E9DF" w14:textId="2D86DAD4" w:rsidR="00402511" w:rsidRPr="00BB5A19" w:rsidRDefault="00D553CD" w:rsidP="00402511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 w:rsidRPr="00BB5A19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54EFF04D" w:rsidR="00402511" w:rsidRPr="00BB5A19" w:rsidRDefault="00D553CD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2D783B23" w:rsidR="00402511" w:rsidRPr="00BB5A19" w:rsidRDefault="00D553CD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C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367ED34D" w:rsidR="00402511" w:rsidRPr="00BB5A19" w:rsidRDefault="00D553C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 xml:space="preserve">Dog bins Oct-Dec 2019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213856E1" w:rsidR="00402511" w:rsidRPr="00BB5A19" w:rsidRDefault="00D553C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571.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2ACA36FF" w:rsidR="00402511" w:rsidRPr="00BB5A19" w:rsidRDefault="00D553C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685.44</w:t>
                  </w:r>
                </w:p>
              </w:tc>
            </w:tr>
            <w:tr w:rsidR="00BB5A19" w:rsidRPr="00BB5A19" w14:paraId="37B56B66" w14:textId="77777777" w:rsidTr="00D9029A">
              <w:tc>
                <w:tcPr>
                  <w:tcW w:w="1018" w:type="dxa"/>
                </w:tcPr>
                <w:p w14:paraId="141C7D57" w14:textId="3AA519B1" w:rsidR="00D553CD" w:rsidRPr="00BB5A19" w:rsidRDefault="00D553CD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011FB7" w14:textId="133065C5" w:rsidR="00D553CD" w:rsidRPr="00BB5A19" w:rsidRDefault="00D553CD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Booker / Costco/ Ald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704B" w14:textId="0F63CE5C" w:rsidR="00D553CD" w:rsidRPr="00BB5A19" w:rsidRDefault="00D553CD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lr JT Funnell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22CBA8" w14:textId="544D74F1" w:rsidR="00D553CD" w:rsidRPr="00BB5A19" w:rsidRDefault="00D553C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Food Bank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EBC0C7" w14:textId="3A8C33D1" w:rsidR="00D553CD" w:rsidRPr="00BB5A19" w:rsidRDefault="00D553C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4F567B" w14:textId="184015D1" w:rsidR="00D553CD" w:rsidRPr="00BB5A19" w:rsidRDefault="00D553C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</w:t>
                  </w:r>
                  <w:r w:rsidR="00BB5A19" w:rsidRPr="00BB5A19">
                    <w:rPr>
                      <w:rFonts w:ascii="Verdana" w:hAnsi="Verdana" w:cs="Arial"/>
                    </w:rPr>
                    <w:t>244.12</w:t>
                  </w:r>
                </w:p>
              </w:tc>
            </w:tr>
            <w:tr w:rsidR="00BB5A19" w:rsidRPr="00BB5A19" w14:paraId="248285FE" w14:textId="77777777" w:rsidTr="00D9029A">
              <w:tc>
                <w:tcPr>
                  <w:tcW w:w="1018" w:type="dxa"/>
                </w:tcPr>
                <w:p w14:paraId="052D0A3D" w14:textId="1B5FCB9E" w:rsidR="00D553CD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EE7BE3" w14:textId="7CDC7438" w:rsidR="00D553CD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 xml:space="preserve">Booker/ Costco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37001" w14:textId="78551D4D" w:rsidR="00D553CD" w:rsidRPr="00BB5A19" w:rsidRDefault="00BB5A19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lr JT Funnell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BCCD93" w14:textId="4282C53F" w:rsidR="00D553CD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 xml:space="preserve">Food Bank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2759F1" w14:textId="0F0A08DA" w:rsidR="00D553CD" w:rsidRPr="00BB5A19" w:rsidRDefault="00D553C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24EB7" w14:textId="0B1E961C" w:rsidR="00D553CD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607.65</w:t>
                  </w:r>
                </w:p>
              </w:tc>
            </w:tr>
            <w:tr w:rsidR="00BB5A19" w:rsidRPr="00BB5A19" w14:paraId="2FBC6AB1" w14:textId="77777777" w:rsidTr="00D9029A">
              <w:tc>
                <w:tcPr>
                  <w:tcW w:w="1018" w:type="dxa"/>
                </w:tcPr>
                <w:p w14:paraId="5E6D97A0" w14:textId="6B4C633F" w:rsidR="00D553CD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5EB629" w14:textId="41DC106C" w:rsidR="00D553CD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 xml:space="preserve">C Ochel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FEFD" w14:textId="2D21FF20" w:rsidR="00D553CD" w:rsidRPr="00BB5A19" w:rsidRDefault="00BB5A19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 Ochel 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08FD50" w14:textId="62A6FFDA" w:rsidR="00D553CD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Groundwork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EAB1E4" w14:textId="2CF176E9" w:rsidR="00D553CD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33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B74AC6" w14:textId="4A870AE4" w:rsidR="00D553CD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330.00</w:t>
                  </w:r>
                </w:p>
              </w:tc>
            </w:tr>
            <w:tr w:rsidR="00BB5A19" w:rsidRPr="00BB5A19" w14:paraId="4A9A23D8" w14:textId="77777777" w:rsidTr="00D9029A">
              <w:tc>
                <w:tcPr>
                  <w:tcW w:w="1018" w:type="dxa"/>
                </w:tcPr>
                <w:p w14:paraId="6A55DD31" w14:textId="70FE13A2" w:rsidR="00D553CD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39948" w14:textId="1423C5E3" w:rsidR="00D553CD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 xml:space="preserve">1 &amp; 1 Internet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625B" w14:textId="77DDF360" w:rsidR="00D553CD" w:rsidRPr="00BB5A19" w:rsidRDefault="00BB5A19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618FF" w14:textId="5903DEEA" w:rsidR="00D553CD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Website storag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9C39A" w14:textId="6B98B526" w:rsidR="00D553CD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10.0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1EA65" w14:textId="7471A6B1" w:rsidR="00D553CD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12.02</w:t>
                  </w:r>
                </w:p>
              </w:tc>
            </w:tr>
            <w:tr w:rsidR="00BB5A19" w:rsidRPr="00BB5A19" w14:paraId="44206351" w14:textId="77777777" w:rsidTr="00D9029A">
              <w:tc>
                <w:tcPr>
                  <w:tcW w:w="1018" w:type="dxa"/>
                </w:tcPr>
                <w:p w14:paraId="237CB0B1" w14:textId="764EAE9F" w:rsidR="00BB5A19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349ED" w14:textId="47A53F0E" w:rsidR="00BB5A19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DALC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B17D" w14:textId="79F88466" w:rsidR="00BB5A19" w:rsidRPr="00BB5A19" w:rsidRDefault="00BB5A19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L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0B838" w14:textId="11ACAD22" w:rsidR="00BB5A19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Subscription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7F6FA" w14:textId="659AB32F" w:rsidR="00BB5A19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494.6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AA09D" w14:textId="502C27AE" w:rsidR="00BB5A19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494.60</w:t>
                  </w:r>
                </w:p>
              </w:tc>
            </w:tr>
            <w:tr w:rsidR="00BB5A19" w:rsidRPr="00BB5A19" w14:paraId="226F5C9A" w14:textId="77777777" w:rsidTr="00D9029A">
              <w:tc>
                <w:tcPr>
                  <w:tcW w:w="1018" w:type="dxa"/>
                </w:tcPr>
                <w:p w14:paraId="2295D7B0" w14:textId="5A14FC39" w:rsidR="00BB5A19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8049FC" w14:textId="7768FE29" w:rsidR="00BB5A19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1</w:t>
                  </w:r>
                  <w:r w:rsidRPr="00BB5A19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BB5A19">
                    <w:rPr>
                      <w:rFonts w:ascii="Verdana" w:hAnsi="Verdana" w:cs="Arial"/>
                    </w:rPr>
                    <w:t xml:space="preserve"> Galaxy Firework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3A96" w14:textId="11EB56F2" w:rsidR="00BB5A19" w:rsidRPr="00BB5A19" w:rsidRDefault="00BB5A19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Verdana" w:hAnsi="Verdana" w:cs="Arial"/>
                    </w:rPr>
                    <w:t>1</w:t>
                  </w:r>
                  <w:r w:rsidRPr="00BB5A19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BB5A19">
                    <w:rPr>
                      <w:rFonts w:ascii="Verdana" w:hAnsi="Verdana" w:cs="Arial"/>
                    </w:rPr>
                    <w:t xml:space="preserve"> Galaxy Fireworks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B77DE" w14:textId="258EA491" w:rsidR="00BB5A19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Deposit 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023E5E" w14:textId="67070407" w:rsidR="00BB5A19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50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1F50E6" w14:textId="1DA28D49" w:rsidR="00BB5A19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£600.00</w:t>
                  </w:r>
                </w:p>
              </w:tc>
            </w:tr>
            <w:tr w:rsidR="00BB5A19" w:rsidRPr="00BB5A19" w14:paraId="371CF23F" w14:textId="77777777" w:rsidTr="00D9029A">
              <w:tc>
                <w:tcPr>
                  <w:tcW w:w="1018" w:type="dxa"/>
                </w:tcPr>
                <w:p w14:paraId="2540451B" w14:textId="61E65CCE" w:rsidR="00BB5A19" w:rsidRPr="00BB5A19" w:rsidRDefault="000A6D59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7E963" w14:textId="451F4304" w:rsidR="00BB5A19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146DF" w14:textId="4FAB6D27" w:rsidR="00BB5A19" w:rsidRPr="00BB5A19" w:rsidRDefault="00BB5A19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F88C90" w14:textId="79627BE0" w:rsidR="00BB5A19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PAYE April 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3548F4" w14:textId="61E708DE" w:rsidR="00BB5A19" w:rsidRPr="00BB5A19" w:rsidRDefault="00DB67A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8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C8DE9" w14:textId="3C3F4F71" w:rsidR="00BB5A19" w:rsidRPr="00BB5A19" w:rsidRDefault="00DB67A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8.00</w:t>
                  </w:r>
                </w:p>
              </w:tc>
            </w:tr>
            <w:tr w:rsidR="00BB5A19" w:rsidRPr="00BB5A19" w14:paraId="083F02DD" w14:textId="77777777" w:rsidTr="00D9029A">
              <w:tc>
                <w:tcPr>
                  <w:tcW w:w="1018" w:type="dxa"/>
                </w:tcPr>
                <w:p w14:paraId="6FFC75F4" w14:textId="21738EFF" w:rsidR="00BB5A19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45FCF0" w14:textId="5A8FAAC5" w:rsidR="00BB5A19" w:rsidRPr="00BB5A19" w:rsidRDefault="00BB5A19" w:rsidP="00402511">
                  <w:pPr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56138" w14:textId="5BA5BF06" w:rsidR="00BB5A19" w:rsidRPr="00BB5A19" w:rsidRDefault="00BB5A19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5A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F9FF9" w14:textId="4B245EE8" w:rsidR="00BB5A19" w:rsidRPr="00BB5A19" w:rsidRDefault="00BB5A1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BB5A19">
                    <w:rPr>
                      <w:rFonts w:ascii="Verdana" w:hAnsi="Verdana" w:cs="Arial"/>
                    </w:rPr>
                    <w:t xml:space="preserve">Clerk Salary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8EC66" w14:textId="213A50D5" w:rsidR="00BB5A19" w:rsidRPr="00BB5A19" w:rsidRDefault="00DB67A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71CFD5" w14:textId="20028E2D" w:rsidR="00BB5A19" w:rsidRPr="00BB5A19" w:rsidRDefault="00DB67A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72.00</w:t>
                  </w:r>
                </w:p>
              </w:tc>
            </w:tr>
            <w:bookmarkEnd w:id="1"/>
          </w:tbl>
          <w:p w14:paraId="127320B6" w14:textId="2B6DA1F8" w:rsidR="00FC24C6" w:rsidRPr="00BB5A19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7F21ED">
        <w:trPr>
          <w:trHeight w:val="2472"/>
        </w:trPr>
        <w:tc>
          <w:tcPr>
            <w:tcW w:w="630" w:type="dxa"/>
          </w:tcPr>
          <w:p w14:paraId="433E66E8" w14:textId="77777777" w:rsidR="00DD50DB" w:rsidRPr="00823656" w:rsidRDefault="00DD50DB" w:rsidP="005519A9">
            <w:pPr>
              <w:rPr>
                <w:rFonts w:ascii="Verdana" w:hAnsi="Verdana" w:cs="Arial"/>
                <w:b/>
                <w:highlight w:val="yellow"/>
              </w:rPr>
            </w:pPr>
          </w:p>
          <w:p w14:paraId="0A13D36F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7F73F96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16DE28F4" w14:textId="77777777" w:rsidR="00CC6E0A" w:rsidRPr="00823656" w:rsidRDefault="00CC6E0A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2E129C98" w14:textId="77777777" w:rsidR="007F21ED" w:rsidRPr="00823656" w:rsidRDefault="007F21ED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34497B94" w14:textId="77777777" w:rsidR="00C05EE1" w:rsidRDefault="00C05EE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AFDFA47" w14:textId="77777777" w:rsidR="00C05EE1" w:rsidRDefault="00C05EE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5798215" w14:textId="77777777" w:rsidR="00C05EE1" w:rsidRDefault="00C05EE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EF2E4BA" w14:textId="77777777" w:rsidR="00C05EE1" w:rsidRDefault="00C05EE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1D15111E" w:rsidR="00DD50DB" w:rsidRPr="00823656" w:rsidRDefault="005621A5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029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D0295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823656">
              <w:rPr>
                <w:rFonts w:ascii="Verdana" w:hAnsi="Verdana" w:cs="Arial"/>
                <w:b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0E039D9C" w:rsidR="00C9229D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153987B1" w14:textId="68835EE3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CO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5"/>
            </w:tblGrid>
            <w:tr w:rsidR="00663967" w14:paraId="07AC015B" w14:textId="77777777" w:rsidTr="00663967">
              <w:tc>
                <w:tcPr>
                  <w:tcW w:w="3455" w:type="dxa"/>
                </w:tcPr>
                <w:p w14:paraId="046B2D4F" w14:textId="47E75961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455" w:type="dxa"/>
                </w:tcPr>
                <w:p w14:paraId="1EB5D1F2" w14:textId="5725A0D5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3455" w:type="dxa"/>
                </w:tcPr>
                <w:p w14:paraId="4043E4C4" w14:textId="08C43241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Value</w:t>
                  </w:r>
                </w:p>
              </w:tc>
            </w:tr>
            <w:tr w:rsidR="00663967" w14:paraId="41EA03FC" w14:textId="77777777" w:rsidTr="00663967">
              <w:trPr>
                <w:trHeight w:val="70"/>
              </w:trPr>
              <w:tc>
                <w:tcPr>
                  <w:tcW w:w="3455" w:type="dxa"/>
                </w:tcPr>
                <w:p w14:paraId="6CBCC4D7" w14:textId="3E1582F2" w:rsidR="00663967" w:rsidRPr="00663967" w:rsidRDefault="002530F1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EDDC</w:t>
                  </w:r>
                </w:p>
              </w:tc>
              <w:tc>
                <w:tcPr>
                  <w:tcW w:w="3455" w:type="dxa"/>
                </w:tcPr>
                <w:p w14:paraId="20D86292" w14:textId="2C7F0605" w:rsidR="00663967" w:rsidRPr="00663967" w:rsidRDefault="002530F1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Percept</w:t>
                  </w:r>
                  <w:r w:rsidR="001D4DA3">
                    <w:rPr>
                      <w:rFonts w:ascii="Verdana" w:hAnsi="Verdana" w:cs="Arial"/>
                      <w:bCs/>
                    </w:rPr>
                    <w:t xml:space="preserve"> </w:t>
                  </w:r>
                </w:p>
              </w:tc>
              <w:tc>
                <w:tcPr>
                  <w:tcW w:w="3455" w:type="dxa"/>
                </w:tcPr>
                <w:p w14:paraId="284A3543" w14:textId="2D9330E8" w:rsidR="00663967" w:rsidRPr="00663967" w:rsidRDefault="001D4DA3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</w:t>
                  </w:r>
                  <w:r w:rsidR="002530F1">
                    <w:rPr>
                      <w:rFonts w:ascii="Verdana" w:hAnsi="Verdana" w:cs="Arial"/>
                      <w:bCs/>
                    </w:rPr>
                    <w:t>25,343.69</w:t>
                  </w:r>
                </w:p>
              </w:tc>
            </w:tr>
            <w:tr w:rsidR="00D9029A" w14:paraId="2A524D56" w14:textId="77777777" w:rsidTr="00663967">
              <w:trPr>
                <w:trHeight w:val="70"/>
              </w:trPr>
              <w:tc>
                <w:tcPr>
                  <w:tcW w:w="3455" w:type="dxa"/>
                </w:tcPr>
                <w:p w14:paraId="1C1C9B6D" w14:textId="55C86BF7" w:rsidR="00D9029A" w:rsidRDefault="00D9029A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DC</w:t>
                  </w:r>
                </w:p>
              </w:tc>
              <w:tc>
                <w:tcPr>
                  <w:tcW w:w="3455" w:type="dxa"/>
                </w:tcPr>
                <w:p w14:paraId="10836F01" w14:textId="2410E26E" w:rsidR="00D9029A" w:rsidRDefault="00D9029A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Grant for Corona Virus </w:t>
                  </w:r>
                </w:p>
              </w:tc>
              <w:tc>
                <w:tcPr>
                  <w:tcW w:w="3455" w:type="dxa"/>
                </w:tcPr>
                <w:p w14:paraId="1D463B01" w14:textId="37C3F383" w:rsidR="00D9029A" w:rsidRDefault="00D9029A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500.00</w:t>
                  </w:r>
                </w:p>
              </w:tc>
            </w:tr>
          </w:tbl>
          <w:p w14:paraId="12DC2B0B" w14:textId="77777777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7D816484" w14:textId="0F6F0BDF" w:rsidR="00101F60" w:rsidRPr="00BB5A19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B5A19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BB5A19">
              <w:rPr>
                <w:rFonts w:ascii="Verdana" w:hAnsi="Verdana" w:cs="Arial"/>
                <w:color w:val="000000" w:themeColor="text1"/>
              </w:rPr>
              <w:t>ing</w:t>
            </w:r>
            <w:r w:rsidRPr="00BB5A1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 w:rsidRPr="00BB5A19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BB5A19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BB5A1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6469C" w:rsidRPr="00BB5A19">
              <w:rPr>
                <w:rFonts w:ascii="Verdana" w:hAnsi="Verdana" w:cs="Arial"/>
                <w:color w:val="000000" w:themeColor="text1"/>
              </w:rPr>
              <w:t xml:space="preserve">April </w:t>
            </w:r>
            <w:r w:rsidR="002D3081" w:rsidRPr="00BB5A19">
              <w:rPr>
                <w:rFonts w:ascii="Verdana" w:hAnsi="Verdana" w:cs="Arial"/>
                <w:color w:val="000000" w:themeColor="text1"/>
              </w:rPr>
              <w:t>2</w:t>
            </w:r>
            <w:r w:rsidR="00101F60" w:rsidRPr="00BB5A19">
              <w:rPr>
                <w:rFonts w:ascii="Verdana" w:hAnsi="Verdana" w:cs="Arial"/>
                <w:color w:val="000000" w:themeColor="text1"/>
              </w:rPr>
              <w:t>020</w:t>
            </w:r>
          </w:p>
          <w:p w14:paraId="18F58982" w14:textId="7719E1DF" w:rsidR="00396277" w:rsidRPr="00BB5A19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B5A19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BB5A19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BB5A19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BB5A19">
              <w:rPr>
                <w:rFonts w:ascii="Verdana" w:hAnsi="Verdana" w:cs="Arial"/>
                <w:color w:val="000000" w:themeColor="text1"/>
              </w:rPr>
              <w:t xml:space="preserve">ending </w:t>
            </w:r>
            <w:r w:rsidR="00101F60" w:rsidRPr="00BB5A19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BB5A19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BB5A1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6469C" w:rsidRPr="00BB5A19">
              <w:rPr>
                <w:rFonts w:ascii="Verdana" w:hAnsi="Verdana" w:cs="Arial"/>
                <w:color w:val="000000" w:themeColor="text1"/>
              </w:rPr>
              <w:t xml:space="preserve">April </w:t>
            </w:r>
            <w:r w:rsidR="00101F60" w:rsidRPr="00BB5A19">
              <w:rPr>
                <w:rFonts w:ascii="Verdana" w:hAnsi="Verdana" w:cs="Arial"/>
                <w:color w:val="000000" w:themeColor="text1"/>
              </w:rPr>
              <w:t>2020</w:t>
            </w:r>
          </w:p>
          <w:p w14:paraId="465D8B4F" w14:textId="21FFED6F" w:rsidR="00F1146E" w:rsidRPr="00BB5A19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B5A19">
              <w:rPr>
                <w:rFonts w:ascii="Verdana" w:hAnsi="Verdana" w:cs="Arial"/>
                <w:color w:val="000000" w:themeColor="text1"/>
              </w:rPr>
              <w:t xml:space="preserve">Budget monitoring for the period ending </w:t>
            </w:r>
            <w:r w:rsidR="00101F60" w:rsidRPr="00BB5A19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BB5A19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BB5A1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6469C" w:rsidRPr="00BB5A19">
              <w:rPr>
                <w:rFonts w:ascii="Verdana" w:hAnsi="Verdana" w:cs="Arial"/>
                <w:color w:val="000000" w:themeColor="text1"/>
              </w:rPr>
              <w:t xml:space="preserve">April </w:t>
            </w:r>
            <w:r w:rsidR="00101F60" w:rsidRPr="00BB5A19">
              <w:rPr>
                <w:rFonts w:ascii="Verdana" w:hAnsi="Verdana" w:cs="Arial"/>
                <w:color w:val="000000" w:themeColor="text1"/>
              </w:rPr>
              <w:t>2020</w:t>
            </w:r>
          </w:p>
          <w:p w14:paraId="736463A4" w14:textId="77777777" w:rsidR="007F21ED" w:rsidRPr="00764A42" w:rsidRDefault="007F21ED" w:rsidP="007F21ED">
            <w:pPr>
              <w:rPr>
                <w:rFonts w:ascii="Verdana" w:hAnsi="Verdana" w:cs="Arial"/>
                <w:color w:val="000000" w:themeColor="text1"/>
              </w:rPr>
            </w:pPr>
          </w:p>
          <w:p w14:paraId="489C1FD1" w14:textId="6532180C" w:rsidR="004F4E04" w:rsidRPr="00454086" w:rsidRDefault="00E16C94" w:rsidP="00176F35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sz w:val="20"/>
                <w:szCs w:val="20"/>
              </w:rPr>
            </w:pPr>
            <w:r w:rsidRPr="00A84D60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  <w:r w:rsidR="00176F35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454086" w:rsidRPr="00454086">
              <w:rPr>
                <w:rFonts w:ascii="Verdana" w:hAnsi="Verdana" w:cs="Arial"/>
              </w:rPr>
              <w:t>Nil</w:t>
            </w:r>
          </w:p>
        </w:tc>
      </w:tr>
      <w:tr w:rsidR="00663967" w:rsidRPr="00182600" w14:paraId="07F99CDE" w14:textId="77777777" w:rsidTr="001D4DA3">
        <w:trPr>
          <w:trHeight w:val="80"/>
        </w:trPr>
        <w:tc>
          <w:tcPr>
            <w:tcW w:w="630" w:type="dxa"/>
          </w:tcPr>
          <w:p w14:paraId="23655DFD" w14:textId="77777777" w:rsidR="00663967" w:rsidRPr="00823656" w:rsidRDefault="00663967" w:rsidP="005519A9">
            <w:pPr>
              <w:rPr>
                <w:rFonts w:ascii="Verdana" w:hAnsi="Verdana" w:cs="Arial"/>
                <w:b/>
                <w:highlight w:val="yellow"/>
              </w:rPr>
            </w:pPr>
          </w:p>
        </w:tc>
        <w:tc>
          <w:tcPr>
            <w:tcW w:w="10013" w:type="dxa"/>
            <w:shd w:val="clear" w:color="auto" w:fill="auto"/>
          </w:tcPr>
          <w:p w14:paraId="02D38749" w14:textId="77777777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1DEAF7A3" w14:textId="77777777" w:rsidR="00DD50DB" w:rsidRPr="00C4059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C4059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3B5D0E67" w14:textId="6D4AEED1" w:rsidR="00DD50DB" w:rsidRPr="00C4059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471F0BE0" w:rsidR="008A5BDD" w:rsidRPr="00C40590" w:rsidRDefault="0017701B" w:rsidP="004F41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letter March 2020 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Pr="00242387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242387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42387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Pr="00686BD9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686BD9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86BD9">
              <w:rPr>
                <w:rFonts w:ascii="Verdana" w:hAnsi="Verdana" w:cs="Arial"/>
                <w:b/>
                <w:sz w:val="24"/>
                <w:szCs w:val="24"/>
              </w:rPr>
              <w:t xml:space="preserve">CORRESPONDENCE 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B785F">
              <w:rPr>
                <w:rFonts w:ascii="Verdana" w:hAnsi="Verdana" w:cs="Arial"/>
              </w:rPr>
              <w:t xml:space="preserve">all councillors in </w:t>
            </w:r>
            <w:r w:rsidR="000E46C2" w:rsidRPr="005B785F">
              <w:rPr>
                <w:rFonts w:ascii="Verdana" w:hAnsi="Verdana" w:cs="Arial"/>
              </w:rPr>
              <w:t>receipt</w:t>
            </w:r>
            <w:r w:rsidR="005621A5" w:rsidRPr="005B785F">
              <w:rPr>
                <w:rFonts w:ascii="Verdana" w:hAnsi="Verdana" w:cs="Arial"/>
              </w:rPr>
              <w:t xml:space="preserve"> of correspondence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788E0422" w14:textId="3710C25E" w:rsidR="006F1909" w:rsidRPr="00686BD9" w:rsidRDefault="00CD1A3C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  <w:shd w:val="clear" w:color="auto" w:fill="FFFFFF"/>
              </w:rPr>
              <w:t>A</w:t>
            </w:r>
            <w:r w:rsidR="00AA1A45" w:rsidRPr="00686BD9">
              <w:rPr>
                <w:rFonts w:ascii="Verdana" w:hAnsi="Verdana"/>
                <w:shd w:val="clear" w:color="auto" w:fill="FFFFFF"/>
              </w:rPr>
              <w:t>lerts</w:t>
            </w:r>
          </w:p>
          <w:p w14:paraId="54BAEDBD" w14:textId="1E4CBDCB" w:rsidR="00C05EE1" w:rsidRDefault="00C05EE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ronavirus </w:t>
            </w:r>
          </w:p>
          <w:p w14:paraId="54C2C8DA" w14:textId="7BF0A841" w:rsidR="004F4E04" w:rsidRPr="00DB67AD" w:rsidRDefault="00454086" w:rsidP="00454086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454086">
              <w:rPr>
                <w:rFonts w:ascii="Verdana" w:hAnsi="Verdana" w:cs="Arial"/>
              </w:rPr>
              <w:t>NALC Newsletter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C62800" w14:textId="77777777" w:rsidR="00DD50DB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  <w:p w14:paraId="3159C73D" w14:textId="77777777" w:rsidR="00A6469C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92B8BF" w14:textId="77777777" w:rsidR="00A6469C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2D05C9B" w14:textId="77777777" w:rsidR="00A6469C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6E7FBF" w14:textId="77777777" w:rsidR="00A6469C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1266DDB" w14:textId="77777777" w:rsidR="00A6469C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A1D8EC" w14:textId="77777777" w:rsidR="00A6469C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65CF" w14:textId="77777777" w:rsidR="00A6469C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969291F" w14:textId="77777777" w:rsidR="00A6469C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4DD1787F" w:rsidR="00A6469C" w:rsidRPr="00182600" w:rsidRDefault="00A6469C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B57E98" w14:textId="5A512DC5" w:rsidR="00A6469C" w:rsidRDefault="00A6469C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MATTERS FOR ATTENTION DURING LOCK DOWN</w:t>
            </w:r>
          </w:p>
          <w:p w14:paraId="7755B5C8" w14:textId="77777777" w:rsidR="00A6469C" w:rsidRDefault="00A6469C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88173F" w14:textId="77777777" w:rsidR="00A6469C" w:rsidRPr="001D4DA3" w:rsidRDefault="00A6469C" w:rsidP="00A6469C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 xml:space="preserve">Update New Street Parking </w:t>
            </w:r>
          </w:p>
          <w:p w14:paraId="4415173D" w14:textId="77777777" w:rsidR="00A6469C" w:rsidRPr="001D4DA3" w:rsidRDefault="00A6469C" w:rsidP="00A6469C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>Adopt a Planter</w:t>
            </w:r>
          </w:p>
          <w:p w14:paraId="7829513E" w14:textId="77777777" w:rsidR="00A6469C" w:rsidRPr="001D4DA3" w:rsidRDefault="00A6469C" w:rsidP="00A6469C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>Morton Messenger</w:t>
            </w:r>
          </w:p>
          <w:p w14:paraId="641EA405" w14:textId="2E2BA3FB" w:rsidR="00A6469C" w:rsidRDefault="00A6469C" w:rsidP="00A6469C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 xml:space="preserve">Christmas Decorations </w:t>
            </w:r>
          </w:p>
          <w:p w14:paraId="5B3EA46E" w14:textId="1EF1D7D1" w:rsidR="00A6469C" w:rsidRDefault="00A6469C" w:rsidP="00A6469C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 Day</w:t>
            </w:r>
          </w:p>
          <w:p w14:paraId="3EF13FF2" w14:textId="5D11335A" w:rsidR="00A6469C" w:rsidRDefault="00A6469C" w:rsidP="00A6469C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siness Plan </w:t>
            </w:r>
          </w:p>
          <w:p w14:paraId="77EBF583" w14:textId="7215C06A" w:rsidR="00A6469C" w:rsidRPr="001D4DA3" w:rsidRDefault="00A6469C" w:rsidP="00A6469C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mate Change</w:t>
            </w:r>
          </w:p>
          <w:p w14:paraId="0B360A18" w14:textId="77777777" w:rsidR="00A6469C" w:rsidRDefault="00A6469C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1BC2100" w:rsidR="00C379CC" w:rsidRPr="00182600" w:rsidRDefault="00DD50DB" w:rsidP="00A6469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3514AEE0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1B8A1838" w14:textId="1346A178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0A6D59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0A6D59" w:rsidRPr="000A6D59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0A6D59">
              <w:rPr>
                <w:rFonts w:ascii="Verdana" w:hAnsi="Verdana" w:cs="Arial"/>
                <w:b/>
                <w:sz w:val="24"/>
                <w:szCs w:val="24"/>
              </w:rPr>
              <w:t xml:space="preserve"> MAY</w:t>
            </w:r>
            <w:r w:rsidR="002D3081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914BCA">
              <w:rPr>
                <w:rFonts w:ascii="Verdana" w:hAnsi="Verdana" w:cs="Arial"/>
                <w:b/>
                <w:sz w:val="24"/>
                <w:szCs w:val="24"/>
              </w:rPr>
              <w:t xml:space="preserve">2020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A84D60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10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A1215" w14:textId="77777777" w:rsidR="000528FA" w:rsidRDefault="000528FA" w:rsidP="004147C8">
      <w:r>
        <w:separator/>
      </w:r>
    </w:p>
  </w:endnote>
  <w:endnote w:type="continuationSeparator" w:id="0">
    <w:p w14:paraId="483FAC04" w14:textId="77777777" w:rsidR="000528FA" w:rsidRDefault="000528FA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0E14" w14:textId="77777777" w:rsidR="000528FA" w:rsidRDefault="000528FA" w:rsidP="004147C8">
      <w:r>
        <w:separator/>
      </w:r>
    </w:p>
  </w:footnote>
  <w:footnote w:type="continuationSeparator" w:id="0">
    <w:p w14:paraId="68EFFA1B" w14:textId="77777777" w:rsidR="000528FA" w:rsidRDefault="000528FA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C51"/>
    <w:multiLevelType w:val="hybridMultilevel"/>
    <w:tmpl w:val="5BD69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A0060"/>
    <w:multiLevelType w:val="hybridMultilevel"/>
    <w:tmpl w:val="5BD69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0627A"/>
    <w:multiLevelType w:val="hybridMultilevel"/>
    <w:tmpl w:val="8F8A3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A22CE"/>
    <w:multiLevelType w:val="hybridMultilevel"/>
    <w:tmpl w:val="8F8A3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6"/>
  </w:num>
  <w:num w:numId="5">
    <w:abstractNumId w:val="42"/>
  </w:num>
  <w:num w:numId="6">
    <w:abstractNumId w:val="9"/>
  </w:num>
  <w:num w:numId="7">
    <w:abstractNumId w:val="3"/>
  </w:num>
  <w:num w:numId="8">
    <w:abstractNumId w:val="31"/>
  </w:num>
  <w:num w:numId="9">
    <w:abstractNumId w:val="21"/>
  </w:num>
  <w:num w:numId="10">
    <w:abstractNumId w:val="7"/>
  </w:num>
  <w:num w:numId="11">
    <w:abstractNumId w:val="13"/>
  </w:num>
  <w:num w:numId="12">
    <w:abstractNumId w:val="27"/>
  </w:num>
  <w:num w:numId="13">
    <w:abstractNumId w:val="20"/>
  </w:num>
  <w:num w:numId="14">
    <w:abstractNumId w:val="43"/>
  </w:num>
  <w:num w:numId="15">
    <w:abstractNumId w:val="16"/>
  </w:num>
  <w:num w:numId="16">
    <w:abstractNumId w:val="18"/>
  </w:num>
  <w:num w:numId="17">
    <w:abstractNumId w:val="45"/>
  </w:num>
  <w:num w:numId="18">
    <w:abstractNumId w:val="23"/>
  </w:num>
  <w:num w:numId="19">
    <w:abstractNumId w:val="33"/>
  </w:num>
  <w:num w:numId="20">
    <w:abstractNumId w:val="44"/>
  </w:num>
  <w:num w:numId="21">
    <w:abstractNumId w:val="32"/>
  </w:num>
  <w:num w:numId="22">
    <w:abstractNumId w:val="25"/>
  </w:num>
  <w:num w:numId="23">
    <w:abstractNumId w:val="24"/>
  </w:num>
  <w:num w:numId="24">
    <w:abstractNumId w:val="41"/>
  </w:num>
  <w:num w:numId="25">
    <w:abstractNumId w:val="34"/>
  </w:num>
  <w:num w:numId="26">
    <w:abstractNumId w:val="6"/>
  </w:num>
  <w:num w:numId="27">
    <w:abstractNumId w:val="4"/>
  </w:num>
  <w:num w:numId="28">
    <w:abstractNumId w:val="12"/>
  </w:num>
  <w:num w:numId="29">
    <w:abstractNumId w:val="22"/>
  </w:num>
  <w:num w:numId="30">
    <w:abstractNumId w:val="47"/>
  </w:num>
  <w:num w:numId="31">
    <w:abstractNumId w:val="11"/>
  </w:num>
  <w:num w:numId="32">
    <w:abstractNumId w:val="19"/>
  </w:num>
  <w:num w:numId="33">
    <w:abstractNumId w:val="8"/>
  </w:num>
  <w:num w:numId="34">
    <w:abstractNumId w:val="0"/>
  </w:num>
  <w:num w:numId="35">
    <w:abstractNumId w:val="17"/>
  </w:num>
  <w:num w:numId="36">
    <w:abstractNumId w:val="28"/>
  </w:num>
  <w:num w:numId="37">
    <w:abstractNumId w:val="26"/>
  </w:num>
  <w:num w:numId="38">
    <w:abstractNumId w:val="30"/>
  </w:num>
  <w:num w:numId="39">
    <w:abstractNumId w:val="29"/>
  </w:num>
  <w:num w:numId="40">
    <w:abstractNumId w:val="38"/>
  </w:num>
  <w:num w:numId="41">
    <w:abstractNumId w:val="15"/>
  </w:num>
  <w:num w:numId="42">
    <w:abstractNumId w:val="36"/>
  </w:num>
  <w:num w:numId="43">
    <w:abstractNumId w:val="39"/>
  </w:num>
  <w:num w:numId="44">
    <w:abstractNumId w:val="35"/>
  </w:num>
  <w:num w:numId="45">
    <w:abstractNumId w:val="37"/>
  </w:num>
  <w:num w:numId="46">
    <w:abstractNumId w:val="10"/>
  </w:num>
  <w:num w:numId="47">
    <w:abstractNumId w:val="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8FA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A6D59"/>
    <w:rsid w:val="000A78BE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3626"/>
    <w:rsid w:val="00175ACB"/>
    <w:rsid w:val="00176717"/>
    <w:rsid w:val="00176F35"/>
    <w:rsid w:val="0017701B"/>
    <w:rsid w:val="00180B86"/>
    <w:rsid w:val="00182600"/>
    <w:rsid w:val="00185F3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5FD1"/>
    <w:rsid w:val="001B7F4D"/>
    <w:rsid w:val="001D1477"/>
    <w:rsid w:val="001D18C5"/>
    <w:rsid w:val="001D2817"/>
    <w:rsid w:val="001D3647"/>
    <w:rsid w:val="001D4DA3"/>
    <w:rsid w:val="001D561E"/>
    <w:rsid w:val="001E1D69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3FC6"/>
    <w:rsid w:val="002243D0"/>
    <w:rsid w:val="002259E5"/>
    <w:rsid w:val="00225D3C"/>
    <w:rsid w:val="00230C52"/>
    <w:rsid w:val="00230FF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30F1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351"/>
    <w:rsid w:val="002B7F2C"/>
    <w:rsid w:val="002C1E7E"/>
    <w:rsid w:val="002C2389"/>
    <w:rsid w:val="002C42FD"/>
    <w:rsid w:val="002C497E"/>
    <w:rsid w:val="002D3081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642"/>
    <w:rsid w:val="00304B1D"/>
    <w:rsid w:val="00306C37"/>
    <w:rsid w:val="00306F0A"/>
    <w:rsid w:val="00313D3C"/>
    <w:rsid w:val="00317544"/>
    <w:rsid w:val="00317C62"/>
    <w:rsid w:val="00321084"/>
    <w:rsid w:val="00322791"/>
    <w:rsid w:val="00330DAF"/>
    <w:rsid w:val="00333221"/>
    <w:rsid w:val="00333B4B"/>
    <w:rsid w:val="0033607E"/>
    <w:rsid w:val="0033635B"/>
    <w:rsid w:val="00336CB4"/>
    <w:rsid w:val="00337122"/>
    <w:rsid w:val="003375B7"/>
    <w:rsid w:val="00353A95"/>
    <w:rsid w:val="003542B2"/>
    <w:rsid w:val="00361BF4"/>
    <w:rsid w:val="00363608"/>
    <w:rsid w:val="00365717"/>
    <w:rsid w:val="003666AA"/>
    <w:rsid w:val="003706F2"/>
    <w:rsid w:val="00373497"/>
    <w:rsid w:val="00373A3D"/>
    <w:rsid w:val="00376272"/>
    <w:rsid w:val="00376E79"/>
    <w:rsid w:val="0038366B"/>
    <w:rsid w:val="0038487E"/>
    <w:rsid w:val="003851ED"/>
    <w:rsid w:val="00385703"/>
    <w:rsid w:val="00393E28"/>
    <w:rsid w:val="003945C7"/>
    <w:rsid w:val="0039527B"/>
    <w:rsid w:val="00396277"/>
    <w:rsid w:val="003965DF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20A4"/>
    <w:rsid w:val="00442701"/>
    <w:rsid w:val="00443DDA"/>
    <w:rsid w:val="00454036"/>
    <w:rsid w:val="00454086"/>
    <w:rsid w:val="0045457C"/>
    <w:rsid w:val="00456256"/>
    <w:rsid w:val="00457E2B"/>
    <w:rsid w:val="00461CA6"/>
    <w:rsid w:val="00464D58"/>
    <w:rsid w:val="00464DBE"/>
    <w:rsid w:val="00465699"/>
    <w:rsid w:val="00466E3D"/>
    <w:rsid w:val="00470F21"/>
    <w:rsid w:val="00471E25"/>
    <w:rsid w:val="00472DA5"/>
    <w:rsid w:val="00477BC6"/>
    <w:rsid w:val="0048270A"/>
    <w:rsid w:val="00482E02"/>
    <w:rsid w:val="0048403B"/>
    <w:rsid w:val="0048539E"/>
    <w:rsid w:val="00485EAC"/>
    <w:rsid w:val="00486D42"/>
    <w:rsid w:val="00493800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E51CC"/>
    <w:rsid w:val="004F28FB"/>
    <w:rsid w:val="004F414E"/>
    <w:rsid w:val="004F4E04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41B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7EE2"/>
    <w:rsid w:val="005E1237"/>
    <w:rsid w:val="005E4311"/>
    <w:rsid w:val="005E50D3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1811"/>
    <w:rsid w:val="00684096"/>
    <w:rsid w:val="006844F1"/>
    <w:rsid w:val="006855A9"/>
    <w:rsid w:val="00686AE7"/>
    <w:rsid w:val="00686BD9"/>
    <w:rsid w:val="00693F7E"/>
    <w:rsid w:val="00694EC6"/>
    <w:rsid w:val="006A114D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D6982"/>
    <w:rsid w:val="006E023E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7F6DBA"/>
    <w:rsid w:val="008006C6"/>
    <w:rsid w:val="00803060"/>
    <w:rsid w:val="008049A7"/>
    <w:rsid w:val="00812F9F"/>
    <w:rsid w:val="008159E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95A"/>
    <w:rsid w:val="00967CA1"/>
    <w:rsid w:val="00973951"/>
    <w:rsid w:val="00975602"/>
    <w:rsid w:val="00975CBE"/>
    <w:rsid w:val="00975DC2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2CDE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469C"/>
    <w:rsid w:val="00A65AAA"/>
    <w:rsid w:val="00A667EE"/>
    <w:rsid w:val="00A72388"/>
    <w:rsid w:val="00A72732"/>
    <w:rsid w:val="00A72878"/>
    <w:rsid w:val="00A740C7"/>
    <w:rsid w:val="00A75182"/>
    <w:rsid w:val="00A8485C"/>
    <w:rsid w:val="00A84D60"/>
    <w:rsid w:val="00A86772"/>
    <w:rsid w:val="00A938EB"/>
    <w:rsid w:val="00A93A6E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B5A19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5EE1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77F9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5DAD"/>
    <w:rsid w:val="00CC661C"/>
    <w:rsid w:val="00CC66B8"/>
    <w:rsid w:val="00CC6E0A"/>
    <w:rsid w:val="00CC6EC6"/>
    <w:rsid w:val="00CD1A3C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1EB5"/>
    <w:rsid w:val="00D02117"/>
    <w:rsid w:val="00D0257A"/>
    <w:rsid w:val="00D02771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0F7C"/>
    <w:rsid w:val="00D31A24"/>
    <w:rsid w:val="00D31E07"/>
    <w:rsid w:val="00D36C23"/>
    <w:rsid w:val="00D42FC5"/>
    <w:rsid w:val="00D514C8"/>
    <w:rsid w:val="00D51866"/>
    <w:rsid w:val="00D53527"/>
    <w:rsid w:val="00D53A96"/>
    <w:rsid w:val="00D53AB2"/>
    <w:rsid w:val="00D545D4"/>
    <w:rsid w:val="00D553CD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029A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B67AD"/>
    <w:rsid w:val="00DC1655"/>
    <w:rsid w:val="00DC17D3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1193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1FC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3C1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59C2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36C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D78"/>
    <w:rsid w:val="00FF1F40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B67AD"/>
    <w:rPr>
      <w:color w:val="0000FF"/>
      <w:u w:val="single"/>
    </w:rPr>
  </w:style>
  <w:style w:type="character" w:customStyle="1" w:styleId="inv-subject">
    <w:name w:val="inv-subject"/>
    <w:basedOn w:val="DefaultParagraphFont"/>
    <w:rsid w:val="00DB67AD"/>
  </w:style>
  <w:style w:type="character" w:customStyle="1" w:styleId="inv-date">
    <w:name w:val="inv-date"/>
    <w:basedOn w:val="DefaultParagraphFont"/>
    <w:rsid w:val="00DB67AD"/>
  </w:style>
  <w:style w:type="character" w:customStyle="1" w:styleId="inv-meeting-url">
    <w:name w:val="inv-meeting-url"/>
    <w:basedOn w:val="DefaultParagraphFont"/>
    <w:rsid w:val="00DB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Amanda-Jayne/council-meeting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43302210097,,7388740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C925-C18B-484C-8962-192ADC8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2</cp:revision>
  <cp:lastPrinted>2019-10-15T19:56:00Z</cp:lastPrinted>
  <dcterms:created xsi:type="dcterms:W3CDTF">2020-04-10T07:38:00Z</dcterms:created>
  <dcterms:modified xsi:type="dcterms:W3CDTF">2020-04-10T07:38:00Z</dcterms:modified>
</cp:coreProperties>
</file>